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:SEVERAL COMPLEX VARIABLES AND CONNECTIONS WITH PDE THEORY AND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:SEVERAL COMPLEX VARIABLES AND CONNECTIONS WITH PDE THEORY AN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24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COMPLEX ANALYSIS:SEVERAL COMPLEX VARIABLES AND CONNECTIONS WITH PDE THEORY AN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